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A7D58" w14:textId="0E0A22AC" w:rsidR="007952EB" w:rsidRPr="007952EB" w:rsidRDefault="00AB3C1A" w:rsidP="007952EB">
      <w:pPr>
        <w:jc w:val="center"/>
        <w:rPr>
          <w:rFonts w:ascii="Calibri" w:hAnsi="Calibri"/>
          <w:b/>
          <w:noProof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58D3C" wp14:editId="4281F112">
                <wp:simplePos x="0" y="0"/>
                <wp:positionH relativeFrom="column">
                  <wp:posOffset>-333375</wp:posOffset>
                </wp:positionH>
                <wp:positionV relativeFrom="paragraph">
                  <wp:posOffset>-244475</wp:posOffset>
                </wp:positionV>
                <wp:extent cx="730250" cy="501650"/>
                <wp:effectExtent l="0" t="0" r="31750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0F22" w14:textId="77777777" w:rsidR="009C4D6F" w:rsidRPr="001A3042" w:rsidRDefault="009C4D6F" w:rsidP="00140A88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58D3C" id="Rectangle 2" o:spid="_x0000_s1026" style="position:absolute;left:0;text-align:left;margin-left:-26.25pt;margin-top:-19.2pt;width:57.5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">
                <v:textbox inset="5.85pt,.7pt,5.85pt,.7pt">
                  <w:txbxContent>
                    <w:p w14:paraId="70E80F22" w14:textId="77777777" w:rsidR="009C4D6F" w:rsidRPr="001A3042" w:rsidRDefault="009C4D6F" w:rsidP="00140A88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09553A">
        <w:rPr>
          <w:rFonts w:asciiTheme="minorHAnsi" w:hAnsiTheme="minorHAnsi"/>
          <w:b/>
          <w:sz w:val="32"/>
          <w:szCs w:val="32"/>
          <w:lang w:val="pt-BR"/>
        </w:rPr>
        <w:t xml:space="preserve"> </w:t>
      </w:r>
      <w:r w:rsidR="007952EB">
        <w:rPr>
          <w:rFonts w:asciiTheme="minorHAnsi" w:hAnsiTheme="minorHAnsi"/>
          <w:b/>
          <w:sz w:val="32"/>
          <w:szCs w:val="32"/>
        </w:rPr>
        <w:t>T</w:t>
      </w:r>
      <w:r w:rsidR="007952EB" w:rsidRPr="007952EB">
        <w:rPr>
          <w:rFonts w:ascii="Calibri" w:hAnsi="Calibri"/>
          <w:b/>
          <w:noProof/>
          <w:sz w:val="28"/>
          <w:szCs w:val="28"/>
        </w:rPr>
        <w:t>he 6</w:t>
      </w:r>
      <w:r w:rsidR="007952EB" w:rsidRPr="007952EB">
        <w:rPr>
          <w:rFonts w:ascii="Calibri" w:hAnsi="Calibri"/>
          <w:b/>
          <w:noProof/>
          <w:sz w:val="28"/>
          <w:szCs w:val="28"/>
          <w:vertAlign w:val="superscript"/>
        </w:rPr>
        <w:t>th</w:t>
      </w:r>
      <w:r w:rsidR="007952EB" w:rsidRPr="007952EB">
        <w:rPr>
          <w:rFonts w:ascii="Calibri" w:hAnsi="Calibri"/>
          <w:b/>
          <w:noProof/>
          <w:sz w:val="28"/>
          <w:szCs w:val="28"/>
        </w:rPr>
        <w:t xml:space="preserve"> RCE MEETING OF THE AMERICAS</w:t>
      </w:r>
    </w:p>
    <w:p w14:paraId="0A374DDF" w14:textId="77777777" w:rsidR="00CE4472" w:rsidRDefault="007952EB" w:rsidP="007952EB">
      <w:pPr>
        <w:jc w:val="center"/>
        <w:rPr>
          <w:rFonts w:ascii="Calibri" w:hAnsi="Calibri"/>
          <w:b/>
          <w:noProof/>
          <w:sz w:val="28"/>
          <w:szCs w:val="28"/>
        </w:rPr>
      </w:pPr>
      <w:r w:rsidRPr="007952EB">
        <w:rPr>
          <w:rFonts w:ascii="Calibri" w:hAnsi="Calibri"/>
          <w:b/>
          <w:noProof/>
          <w:sz w:val="28"/>
          <w:szCs w:val="28"/>
        </w:rPr>
        <w:t>“</w:t>
      </w:r>
      <w:r w:rsidR="00CE4472" w:rsidRPr="00CE4472">
        <w:rPr>
          <w:rFonts w:ascii="Calibri" w:hAnsi="Calibri"/>
          <w:b/>
          <w:noProof/>
          <w:sz w:val="28"/>
          <w:szCs w:val="28"/>
        </w:rPr>
        <w:t xml:space="preserve">Sustainable Cities and Communities: </w:t>
      </w:r>
    </w:p>
    <w:p w14:paraId="06B320A2" w14:textId="77777777" w:rsidR="007952EB" w:rsidRPr="007952EB" w:rsidRDefault="00CE4472" w:rsidP="007952EB">
      <w:pPr>
        <w:jc w:val="center"/>
        <w:rPr>
          <w:rFonts w:ascii="Calibri" w:hAnsi="Calibri"/>
          <w:b/>
          <w:noProof/>
          <w:sz w:val="28"/>
          <w:szCs w:val="28"/>
        </w:rPr>
      </w:pPr>
      <w:r w:rsidRPr="00CE4472">
        <w:rPr>
          <w:rFonts w:ascii="Calibri" w:hAnsi="Calibri"/>
          <w:b/>
          <w:noProof/>
          <w:sz w:val="28"/>
          <w:szCs w:val="28"/>
        </w:rPr>
        <w:t>Exploring the role of ESD in the development of a 'Green Culture'</w:t>
      </w:r>
      <w:r w:rsidR="007952EB" w:rsidRPr="00CE4472">
        <w:rPr>
          <w:rFonts w:ascii="Calibri" w:hAnsi="Calibri"/>
          <w:b/>
          <w:noProof/>
          <w:sz w:val="28"/>
          <w:szCs w:val="28"/>
        </w:rPr>
        <w:t>”</w:t>
      </w:r>
    </w:p>
    <w:p w14:paraId="20F7984E" w14:textId="77777777" w:rsidR="007952EB" w:rsidRPr="007952EB" w:rsidRDefault="007952EB" w:rsidP="007952EB">
      <w:pPr>
        <w:jc w:val="center"/>
        <w:rPr>
          <w:rFonts w:ascii="Calibri" w:hAnsi="Calibri"/>
          <w:b/>
          <w:noProof/>
          <w:sz w:val="28"/>
          <w:szCs w:val="28"/>
        </w:rPr>
      </w:pPr>
      <w:r w:rsidRPr="007952EB">
        <w:rPr>
          <w:rFonts w:ascii="Calibri" w:hAnsi="Calibri"/>
          <w:b/>
          <w:noProof/>
          <w:sz w:val="28"/>
          <w:szCs w:val="28"/>
        </w:rPr>
        <w:t>1</w:t>
      </w:r>
      <w:r w:rsidR="0080421C">
        <w:rPr>
          <w:rFonts w:ascii="Calibri" w:hAnsi="Calibri"/>
          <w:b/>
          <w:noProof/>
          <w:sz w:val="28"/>
          <w:szCs w:val="28"/>
        </w:rPr>
        <w:t>3</w:t>
      </w:r>
      <w:r w:rsidRPr="007952EB">
        <w:rPr>
          <w:rFonts w:ascii="Calibri" w:hAnsi="Calibri"/>
          <w:b/>
          <w:noProof/>
          <w:sz w:val="28"/>
          <w:szCs w:val="28"/>
        </w:rPr>
        <w:t>- 15 September 2017, Vancouver, Canada</w:t>
      </w:r>
    </w:p>
    <w:p w14:paraId="559ABDAE" w14:textId="77777777" w:rsidR="008E224F" w:rsidRPr="009C4D6F" w:rsidRDefault="008E224F" w:rsidP="007952EB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C6B91C8" w14:textId="77777777" w:rsidR="007449AC" w:rsidRPr="009C4D6F" w:rsidRDefault="007449AC" w:rsidP="008E224F">
      <w:pPr>
        <w:jc w:val="center"/>
        <w:rPr>
          <w:rFonts w:asciiTheme="minorHAnsi" w:hAnsiTheme="minorHAnsi"/>
          <w:b/>
          <w:sz w:val="32"/>
          <w:szCs w:val="32"/>
        </w:rPr>
      </w:pPr>
      <w:r w:rsidRPr="009C4D6F">
        <w:rPr>
          <w:rFonts w:asciiTheme="minorHAnsi" w:hAnsiTheme="minorHAnsi"/>
          <w:b/>
          <w:sz w:val="32"/>
          <w:szCs w:val="32"/>
          <w:u w:val="single"/>
        </w:rPr>
        <w:t xml:space="preserve">Form </w:t>
      </w:r>
      <w:r w:rsidR="009C4D6F">
        <w:rPr>
          <w:rFonts w:asciiTheme="minorHAnsi" w:hAnsiTheme="minorHAnsi"/>
          <w:b/>
          <w:sz w:val="32"/>
          <w:szCs w:val="32"/>
          <w:u w:val="single"/>
        </w:rPr>
        <w:t>B</w:t>
      </w:r>
      <w:r w:rsidR="00D44F90" w:rsidRPr="009C4D6F">
        <w:rPr>
          <w:rFonts w:asciiTheme="minorHAnsi" w:hAnsiTheme="minorHAnsi"/>
          <w:b/>
          <w:sz w:val="32"/>
          <w:szCs w:val="32"/>
          <w:u w:val="single"/>
        </w:rPr>
        <w:t>: Request for Financial Support</w:t>
      </w:r>
    </w:p>
    <w:p w14:paraId="35C469C4" w14:textId="77777777" w:rsidR="007449AC" w:rsidRPr="009C4D6F" w:rsidRDefault="007449AC" w:rsidP="003846CD">
      <w:pPr>
        <w:rPr>
          <w:rFonts w:asciiTheme="minorHAnsi" w:hAnsiTheme="minorHAnsi"/>
          <w:b/>
        </w:rPr>
      </w:pPr>
    </w:p>
    <w:p w14:paraId="4B1A6250" w14:textId="77777777" w:rsidR="006550CA" w:rsidRPr="009C4D6F" w:rsidRDefault="006550CA" w:rsidP="003846CD">
      <w:pPr>
        <w:rPr>
          <w:rFonts w:asciiTheme="minorHAnsi" w:hAnsiTheme="minorHAnsi" w:cs="Arial"/>
          <w:sz w:val="22"/>
          <w:szCs w:val="22"/>
        </w:rPr>
      </w:pPr>
      <w:r w:rsidRPr="009C4D6F">
        <w:rPr>
          <w:rFonts w:asciiTheme="minorHAnsi" w:hAnsiTheme="minorHAnsi" w:cs="Arial"/>
          <w:sz w:val="22"/>
          <w:szCs w:val="22"/>
        </w:rPr>
        <w:t>Participants are encouraged to explore and obtain funding from other source</w:t>
      </w:r>
      <w:r w:rsidR="003846CD" w:rsidRPr="009C4D6F">
        <w:rPr>
          <w:rFonts w:asciiTheme="minorHAnsi" w:hAnsiTheme="minorHAnsi" w:cs="Arial"/>
          <w:sz w:val="22"/>
          <w:szCs w:val="22"/>
        </w:rPr>
        <w:t>s</w:t>
      </w:r>
      <w:r w:rsidRPr="009C4D6F">
        <w:rPr>
          <w:rFonts w:asciiTheme="minorHAnsi" w:hAnsiTheme="minorHAnsi" w:cs="Arial"/>
          <w:sz w:val="22"/>
          <w:szCs w:val="22"/>
        </w:rPr>
        <w:t xml:space="preserve"> </w:t>
      </w:r>
      <w:r w:rsidR="00A4404E" w:rsidRPr="009C4D6F">
        <w:rPr>
          <w:rFonts w:asciiTheme="minorHAnsi" w:hAnsiTheme="minorHAnsi" w:cs="Arial"/>
          <w:sz w:val="22"/>
          <w:szCs w:val="22"/>
        </w:rPr>
        <w:t xml:space="preserve">than UNU-IAS </w:t>
      </w:r>
      <w:r w:rsidRPr="009C4D6F">
        <w:rPr>
          <w:rFonts w:asciiTheme="minorHAnsi" w:hAnsiTheme="minorHAnsi" w:cs="Arial"/>
          <w:sz w:val="22"/>
          <w:szCs w:val="22"/>
        </w:rPr>
        <w:t>wh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ere </w:t>
      </w:r>
      <w:r w:rsidR="00A4404E" w:rsidRPr="009C4D6F">
        <w:rPr>
          <w:rFonts w:asciiTheme="minorHAnsi" w:hAnsiTheme="minorHAnsi" w:cs="Arial"/>
          <w:sz w:val="22"/>
          <w:szCs w:val="22"/>
        </w:rPr>
        <w:t>possible to help those without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 access</w:t>
      </w:r>
      <w:r w:rsidR="00A4404E" w:rsidRPr="009C4D6F">
        <w:rPr>
          <w:rFonts w:asciiTheme="minorHAnsi" w:hAnsiTheme="minorHAnsi" w:cs="Arial"/>
          <w:sz w:val="22"/>
          <w:szCs w:val="22"/>
        </w:rPr>
        <w:t>es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 to the fu</w:t>
      </w:r>
      <w:r w:rsidR="0013707D" w:rsidRPr="009C4D6F">
        <w:rPr>
          <w:rFonts w:asciiTheme="minorHAnsi" w:hAnsiTheme="minorHAnsi" w:cs="Arial"/>
          <w:sz w:val="22"/>
          <w:szCs w:val="22"/>
        </w:rPr>
        <w:t>nding sources participate in this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 conference.</w:t>
      </w:r>
    </w:p>
    <w:p w14:paraId="4E3A764C" w14:textId="77777777" w:rsidR="00330B75" w:rsidRPr="009C4D6F" w:rsidRDefault="00E52E83" w:rsidP="007449AC">
      <w:pPr>
        <w:rPr>
          <w:rFonts w:asciiTheme="minorHAnsi" w:hAnsiTheme="minorHAnsi" w:cs="Arial"/>
          <w:sz w:val="22"/>
          <w:szCs w:val="22"/>
        </w:rPr>
      </w:pPr>
      <w:r w:rsidRPr="009C4D6F">
        <w:rPr>
          <w:rFonts w:asciiTheme="minorHAnsi" w:hAnsiTheme="minorHAnsi" w:cs="Arial"/>
          <w:sz w:val="22"/>
          <w:szCs w:val="22"/>
        </w:rPr>
        <w:t xml:space="preserve">When you are applying for </w:t>
      </w:r>
      <w:r w:rsidR="00BA2763" w:rsidRPr="009C4D6F">
        <w:rPr>
          <w:rFonts w:asciiTheme="minorHAnsi" w:hAnsiTheme="minorHAnsi" w:cs="Arial"/>
          <w:sz w:val="22"/>
          <w:szCs w:val="22"/>
        </w:rPr>
        <w:t>financial support</w:t>
      </w:r>
      <w:r w:rsidRPr="009C4D6F">
        <w:rPr>
          <w:rFonts w:asciiTheme="minorHAnsi" w:hAnsiTheme="minorHAnsi" w:cs="Arial"/>
          <w:sz w:val="22"/>
          <w:szCs w:val="22"/>
        </w:rPr>
        <w:t xml:space="preserve"> from UNU-IAS</w:t>
      </w:r>
      <w:r w:rsidR="00BA2763" w:rsidRPr="009C4D6F">
        <w:rPr>
          <w:rFonts w:asciiTheme="minorHAnsi" w:hAnsiTheme="minorHAnsi" w:cs="Arial"/>
          <w:sz w:val="22"/>
          <w:szCs w:val="22"/>
        </w:rPr>
        <w:t>, please read the selection criteria and the terms and conditions</w:t>
      </w:r>
      <w:r w:rsidR="0013707D" w:rsidRPr="009C4D6F">
        <w:rPr>
          <w:rFonts w:asciiTheme="minorHAnsi" w:hAnsiTheme="minorHAnsi" w:cs="Arial"/>
          <w:sz w:val="22"/>
          <w:szCs w:val="22"/>
        </w:rPr>
        <w:t xml:space="preserve"> carefully. Once you finish filling out the form with required information</w:t>
      </w:r>
      <w:r w:rsidR="00BA2763" w:rsidRPr="009C4D6F">
        <w:rPr>
          <w:rFonts w:asciiTheme="minorHAnsi" w:hAnsiTheme="minorHAnsi" w:cs="Arial"/>
          <w:sz w:val="22"/>
          <w:szCs w:val="22"/>
        </w:rPr>
        <w:t xml:space="preserve">, please </w:t>
      </w:r>
      <w:r w:rsidR="00330B75" w:rsidRPr="009C4D6F">
        <w:rPr>
          <w:rFonts w:asciiTheme="minorHAnsi" w:hAnsiTheme="minorHAnsi" w:cs="Arial"/>
          <w:sz w:val="22"/>
          <w:szCs w:val="22"/>
        </w:rPr>
        <w:t xml:space="preserve">make sure to </w:t>
      </w:r>
      <w:r w:rsidR="00BA2763" w:rsidRPr="009C4D6F">
        <w:rPr>
          <w:rFonts w:asciiTheme="minorHAnsi" w:hAnsiTheme="minorHAnsi" w:cs="Arial"/>
          <w:sz w:val="22"/>
          <w:szCs w:val="22"/>
        </w:rPr>
        <w:t>have it signed by the coordinator of your RCE</w:t>
      </w:r>
      <w:r w:rsidR="00330B75" w:rsidRPr="009C4D6F">
        <w:rPr>
          <w:rFonts w:asciiTheme="minorHAnsi" w:hAnsiTheme="minorHAnsi" w:cs="Arial"/>
          <w:sz w:val="22"/>
          <w:szCs w:val="22"/>
        </w:rPr>
        <w:t xml:space="preserve"> before submission.</w:t>
      </w:r>
      <w:r w:rsidR="003846CD" w:rsidRPr="009C4D6F">
        <w:rPr>
          <w:rFonts w:asciiTheme="minorHAnsi" w:hAnsiTheme="minorHAnsi" w:cs="Arial"/>
          <w:sz w:val="22"/>
          <w:szCs w:val="22"/>
        </w:rPr>
        <w:t xml:space="preserve"> </w:t>
      </w:r>
      <w:r w:rsidR="006F6009" w:rsidRPr="009C4D6F">
        <w:rPr>
          <w:rFonts w:asciiTheme="minorHAnsi" w:hAnsiTheme="minorHAnsi" w:cs="Arial"/>
          <w:b/>
          <w:sz w:val="22"/>
          <w:szCs w:val="22"/>
          <w:u w:val="single"/>
        </w:rPr>
        <w:t>Incomplete and</w:t>
      </w:r>
      <w:r w:rsidR="003846CD" w:rsidRPr="009C4D6F">
        <w:rPr>
          <w:rFonts w:asciiTheme="minorHAnsi" w:hAnsiTheme="minorHAnsi" w:cs="Arial"/>
          <w:b/>
          <w:sz w:val="22"/>
          <w:szCs w:val="22"/>
          <w:u w:val="single"/>
        </w:rPr>
        <w:t xml:space="preserve"> delayed application will not be considered for selection.</w:t>
      </w:r>
    </w:p>
    <w:p w14:paraId="33D91648" w14:textId="77777777" w:rsidR="00631FD3" w:rsidRPr="009C4D6F" w:rsidRDefault="00631FD3" w:rsidP="007449AC">
      <w:pPr>
        <w:rPr>
          <w:rFonts w:asciiTheme="minorHAnsi" w:hAnsiTheme="minorHAnsi"/>
          <w:sz w:val="22"/>
          <w:szCs w:val="22"/>
        </w:rPr>
      </w:pPr>
    </w:p>
    <w:p w14:paraId="2A388560" w14:textId="77777777" w:rsidR="007449AC" w:rsidRDefault="007449AC" w:rsidP="007449AC">
      <w:pPr>
        <w:rPr>
          <w:rFonts w:asciiTheme="minorHAnsi" w:hAnsiTheme="minorHAnsi"/>
          <w:b/>
          <w:sz w:val="22"/>
          <w:szCs w:val="22"/>
          <w:u w:val="single"/>
        </w:rPr>
      </w:pPr>
      <w:r w:rsidRPr="009C4D6F">
        <w:rPr>
          <w:rFonts w:asciiTheme="minorHAnsi" w:hAnsiTheme="minorHAnsi"/>
          <w:sz w:val="22"/>
          <w:szCs w:val="22"/>
        </w:rPr>
        <w:t>Please co</w:t>
      </w:r>
      <w:r w:rsidR="006E52C5" w:rsidRPr="009C4D6F">
        <w:rPr>
          <w:rFonts w:asciiTheme="minorHAnsi" w:hAnsiTheme="minorHAnsi"/>
          <w:sz w:val="22"/>
          <w:szCs w:val="22"/>
        </w:rPr>
        <w:t>mplete this form and send it to</w:t>
      </w:r>
      <w:r w:rsidR="00BA2763" w:rsidRPr="009C4D6F">
        <w:rPr>
          <w:rFonts w:asciiTheme="minorHAnsi" w:hAnsiTheme="minorHAnsi"/>
          <w:sz w:val="22"/>
          <w:szCs w:val="22"/>
        </w:rPr>
        <w:t xml:space="preserve"> </w:t>
      </w:r>
      <w:r w:rsidR="00E72CEA">
        <w:rPr>
          <w:rFonts w:asciiTheme="minorHAnsi" w:hAnsiTheme="minorHAnsi"/>
          <w:sz w:val="22"/>
          <w:szCs w:val="22"/>
        </w:rPr>
        <w:t>Global RCE Service Centre (</w:t>
      </w:r>
      <w:hyperlink r:id="rId6" w:history="1">
        <w:r w:rsidR="00E72CEA" w:rsidRPr="00B054D0">
          <w:rPr>
            <w:rStyle w:val="Hyperlink"/>
            <w:rFonts w:asciiTheme="minorHAnsi" w:hAnsiTheme="minorHAnsi"/>
            <w:sz w:val="22"/>
            <w:szCs w:val="22"/>
          </w:rPr>
          <w:t>rceconference@unu.edu</w:t>
        </w:r>
      </w:hyperlink>
      <w:r w:rsidR="00E72CEA">
        <w:rPr>
          <w:rFonts w:asciiTheme="minorHAnsi" w:hAnsiTheme="minorHAnsi"/>
          <w:sz w:val="22"/>
          <w:szCs w:val="22"/>
        </w:rPr>
        <w:t xml:space="preserve">) </w:t>
      </w:r>
      <w:r w:rsidRPr="009C4D6F">
        <w:rPr>
          <w:rFonts w:asciiTheme="minorHAnsi" w:hAnsiTheme="minorHAnsi"/>
          <w:sz w:val="22"/>
          <w:szCs w:val="22"/>
        </w:rPr>
        <w:t>b</w:t>
      </w:r>
      <w:r w:rsidR="006F6009" w:rsidRPr="009C4D6F">
        <w:rPr>
          <w:rFonts w:asciiTheme="minorHAnsi" w:hAnsiTheme="minorHAnsi"/>
          <w:sz w:val="22"/>
          <w:szCs w:val="22"/>
        </w:rPr>
        <w:t>y</w:t>
      </w:r>
      <w:r w:rsidRPr="009C4D6F">
        <w:rPr>
          <w:rFonts w:asciiTheme="minorHAnsi" w:hAnsiTheme="minorHAnsi"/>
          <w:b/>
          <w:sz w:val="22"/>
          <w:szCs w:val="22"/>
        </w:rPr>
        <w:t xml:space="preserve"> </w:t>
      </w:r>
      <w:r w:rsidR="00681B35">
        <w:rPr>
          <w:rFonts w:asciiTheme="minorHAnsi" w:hAnsiTheme="minorHAnsi"/>
          <w:b/>
          <w:sz w:val="22"/>
          <w:szCs w:val="22"/>
          <w:u w:val="single"/>
        </w:rPr>
        <w:t>25</w:t>
      </w:r>
      <w:r w:rsidR="007952E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81B35">
        <w:rPr>
          <w:rFonts w:asciiTheme="minorHAnsi" w:hAnsiTheme="minorHAnsi"/>
          <w:b/>
          <w:sz w:val="22"/>
          <w:szCs w:val="22"/>
          <w:u w:val="single"/>
        </w:rPr>
        <w:t>July</w:t>
      </w:r>
      <w:r w:rsidR="007952EB">
        <w:rPr>
          <w:rFonts w:asciiTheme="minorHAnsi" w:hAnsiTheme="minorHAnsi"/>
          <w:b/>
          <w:sz w:val="22"/>
          <w:szCs w:val="22"/>
          <w:u w:val="single"/>
        </w:rPr>
        <w:t xml:space="preserve"> 2017</w:t>
      </w:r>
      <w:r w:rsidR="00111D06">
        <w:rPr>
          <w:rFonts w:asciiTheme="minorHAnsi" w:hAnsiTheme="minorHAnsi"/>
          <w:b/>
          <w:sz w:val="22"/>
          <w:szCs w:val="22"/>
          <w:u w:val="single"/>
        </w:rPr>
        <w:t xml:space="preserve"> (23:59 Japan Time)</w:t>
      </w:r>
      <w:r w:rsidR="009C4D6F">
        <w:rPr>
          <w:rFonts w:asciiTheme="minorHAnsi" w:hAnsiTheme="minorHAnsi"/>
          <w:b/>
          <w:sz w:val="22"/>
          <w:szCs w:val="22"/>
          <w:u w:val="single"/>
        </w:rPr>
        <w:t>.</w:t>
      </w:r>
    </w:p>
    <w:p w14:paraId="556176B6" w14:textId="77777777" w:rsidR="009C4D6F" w:rsidRPr="009C4D6F" w:rsidRDefault="009C4D6F" w:rsidP="007449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603"/>
        <w:gridCol w:w="1800"/>
        <w:gridCol w:w="2628"/>
      </w:tblGrid>
      <w:tr w:rsidR="00E52E83" w:rsidRPr="009C4D6F" w14:paraId="03812F05" w14:textId="77777777" w:rsidTr="0013707D">
        <w:trPr>
          <w:trHeight w:val="503"/>
        </w:trPr>
        <w:tc>
          <w:tcPr>
            <w:tcW w:w="2185" w:type="dxa"/>
          </w:tcPr>
          <w:p w14:paraId="1713FEDC" w14:textId="77777777" w:rsidR="00E52E83" w:rsidRPr="009C4D6F" w:rsidRDefault="00DD3B2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="0013707D" w:rsidRPr="009C4D6F">
              <w:rPr>
                <w:rFonts w:asciiTheme="minorHAnsi" w:hAnsiTheme="minorHAnsi" w:cs="Arial"/>
                <w:sz w:val="21"/>
                <w:szCs w:val="21"/>
              </w:rPr>
              <w:t>1. First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 name</w:t>
            </w:r>
          </w:p>
        </w:tc>
        <w:tc>
          <w:tcPr>
            <w:tcW w:w="2603" w:type="dxa"/>
          </w:tcPr>
          <w:p w14:paraId="7524F01F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251CC9ED" w14:textId="77777777" w:rsidR="00E52E83" w:rsidRPr="009C4D6F" w:rsidRDefault="0013707D" w:rsidP="0013707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2. Last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 name</w:t>
            </w:r>
          </w:p>
        </w:tc>
        <w:tc>
          <w:tcPr>
            <w:tcW w:w="2628" w:type="dxa"/>
          </w:tcPr>
          <w:p w14:paraId="5C7B5BE4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13707D" w:rsidRPr="009C4D6F" w14:paraId="5BD5DC52" w14:textId="77777777" w:rsidTr="0013707D">
        <w:trPr>
          <w:trHeight w:val="350"/>
        </w:trPr>
        <w:tc>
          <w:tcPr>
            <w:tcW w:w="2185" w:type="dxa"/>
          </w:tcPr>
          <w:p w14:paraId="0DF58998" w14:textId="77777777" w:rsidR="0013707D" w:rsidRPr="009C4D6F" w:rsidRDefault="0013707D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3. Middle name</w:t>
            </w:r>
          </w:p>
        </w:tc>
        <w:tc>
          <w:tcPr>
            <w:tcW w:w="2603" w:type="dxa"/>
          </w:tcPr>
          <w:p w14:paraId="1FAC373B" w14:textId="77777777" w:rsidR="0013707D" w:rsidRPr="009C4D6F" w:rsidRDefault="0013707D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2CCF8FF4" w14:textId="77777777" w:rsidR="0013707D" w:rsidRPr="009C4D6F" w:rsidRDefault="0013707D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4. Date of Birth</w:t>
            </w:r>
          </w:p>
          <w:p w14:paraId="31D23BFD" w14:textId="77777777" w:rsidR="0013707D" w:rsidRPr="009C4D6F" w:rsidRDefault="0013707D" w:rsidP="00E52E8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9C4D6F">
              <w:rPr>
                <w:rFonts w:asciiTheme="minorHAnsi" w:hAnsiTheme="minorHAnsi" w:cs="Arial"/>
                <w:sz w:val="18"/>
                <w:szCs w:val="18"/>
              </w:rPr>
              <w:t>Day/Month/Year</w:t>
            </w:r>
          </w:p>
        </w:tc>
        <w:tc>
          <w:tcPr>
            <w:tcW w:w="2628" w:type="dxa"/>
          </w:tcPr>
          <w:p w14:paraId="69542329" w14:textId="77777777" w:rsidR="0013707D" w:rsidRPr="009C4D6F" w:rsidRDefault="0013707D" w:rsidP="00E52E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9C4D6F">
              <w:rPr>
                <w:rFonts w:asciiTheme="minorHAnsi" w:hAnsiTheme="minorHAnsi" w:cs="Arial"/>
                <w:sz w:val="28"/>
                <w:szCs w:val="28"/>
              </w:rPr>
              <w:t xml:space="preserve">   /      /</w:t>
            </w:r>
          </w:p>
        </w:tc>
      </w:tr>
      <w:tr w:rsidR="006E52C5" w:rsidRPr="009C4D6F" w14:paraId="3B2BDCDE" w14:textId="77777777" w:rsidTr="0013707D">
        <w:trPr>
          <w:trHeight w:val="350"/>
        </w:trPr>
        <w:tc>
          <w:tcPr>
            <w:tcW w:w="2185" w:type="dxa"/>
          </w:tcPr>
          <w:p w14:paraId="36721C5E" w14:textId="77777777" w:rsidR="006E52C5" w:rsidRPr="009C4D6F" w:rsidRDefault="00DD3B23" w:rsidP="006E52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="006F6009" w:rsidRPr="009C4D6F">
              <w:rPr>
                <w:rFonts w:asciiTheme="minorHAnsi" w:hAnsiTheme="minorHAnsi" w:cs="Arial"/>
                <w:sz w:val="21"/>
                <w:szCs w:val="21"/>
              </w:rPr>
              <w:t>5</w:t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t>. Title</w:t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br/>
              <w:t xml:space="preserve">    (please circle)</w:t>
            </w:r>
          </w:p>
        </w:tc>
        <w:tc>
          <w:tcPr>
            <w:tcW w:w="2603" w:type="dxa"/>
          </w:tcPr>
          <w:p w14:paraId="52B70F2D" w14:textId="77777777" w:rsidR="006E52C5" w:rsidRPr="009C4D6F" w:rsidRDefault="006E52C5" w:rsidP="006E52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Prof. / Dr. / Mr./ Ms. / Mrs. Other (            )</w:t>
            </w:r>
          </w:p>
        </w:tc>
        <w:tc>
          <w:tcPr>
            <w:tcW w:w="1800" w:type="dxa"/>
          </w:tcPr>
          <w:p w14:paraId="53CE00B2" w14:textId="77777777" w:rsidR="006E52C5" w:rsidRPr="009C4D6F" w:rsidRDefault="006F6009" w:rsidP="006E52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6</w:t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t>. Gender</w:t>
            </w:r>
          </w:p>
        </w:tc>
        <w:tc>
          <w:tcPr>
            <w:tcW w:w="2628" w:type="dxa"/>
          </w:tcPr>
          <w:p w14:paraId="20FD9438" w14:textId="77777777" w:rsidR="006E52C5" w:rsidRPr="009C4D6F" w:rsidRDefault="00EC232D" w:rsidP="006E52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AB3C1A">
              <w:rPr>
                <w:rFonts w:asciiTheme="minorHAnsi" w:hAnsiTheme="minorHAnsi" w:cs="Arial"/>
                <w:sz w:val="21"/>
                <w:szCs w:val="21"/>
              </w:rPr>
            </w:r>
            <w:r w:rsidR="00AB3C1A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Pr="009C4D6F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t xml:space="preserve"> Male        </w:t>
            </w:r>
            <w:r w:rsidRPr="009C4D6F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AB3C1A">
              <w:rPr>
                <w:rFonts w:asciiTheme="minorHAnsi" w:hAnsiTheme="minorHAnsi" w:cs="Arial"/>
                <w:sz w:val="21"/>
                <w:szCs w:val="21"/>
              </w:rPr>
            </w:r>
            <w:r w:rsidR="00AB3C1A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Pr="009C4D6F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="006E52C5" w:rsidRPr="009C4D6F">
              <w:rPr>
                <w:rFonts w:asciiTheme="minorHAnsi" w:hAnsiTheme="minorHAnsi" w:cs="Arial"/>
                <w:sz w:val="21"/>
                <w:szCs w:val="21"/>
              </w:rPr>
              <w:t xml:space="preserve"> Female</w:t>
            </w:r>
          </w:p>
        </w:tc>
      </w:tr>
      <w:tr w:rsidR="00E52E83" w:rsidRPr="009C4D6F" w14:paraId="7606F98A" w14:textId="77777777" w:rsidTr="006E52C5">
        <w:trPr>
          <w:trHeight w:val="557"/>
        </w:trPr>
        <w:tc>
          <w:tcPr>
            <w:tcW w:w="2185" w:type="dxa"/>
          </w:tcPr>
          <w:p w14:paraId="1CC51727" w14:textId="77777777" w:rsidR="00E52E83" w:rsidRPr="009C4D6F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7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 w:rsidR="0013707D" w:rsidRPr="009C4D6F">
              <w:rPr>
                <w:rFonts w:asciiTheme="minorHAnsi" w:hAnsiTheme="minorHAnsi" w:cs="Arial"/>
                <w:sz w:val="21"/>
                <w:szCs w:val="21"/>
              </w:rPr>
              <w:t>Name of RCE</w:t>
            </w:r>
          </w:p>
        </w:tc>
        <w:tc>
          <w:tcPr>
            <w:tcW w:w="7031" w:type="dxa"/>
            <w:gridSpan w:val="3"/>
          </w:tcPr>
          <w:p w14:paraId="5015F93A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52E83" w:rsidRPr="009C4D6F" w14:paraId="5CF581C9" w14:textId="77777777" w:rsidTr="006E52C5">
        <w:trPr>
          <w:trHeight w:val="620"/>
        </w:trPr>
        <w:tc>
          <w:tcPr>
            <w:tcW w:w="2185" w:type="dxa"/>
          </w:tcPr>
          <w:p w14:paraId="04A00A50" w14:textId="77777777" w:rsidR="00E52E83" w:rsidRPr="009C4D6F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8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 w:rsidR="004F7343" w:rsidRPr="009C4D6F">
              <w:rPr>
                <w:rFonts w:asciiTheme="minorHAnsi" w:hAnsiTheme="minorHAnsi" w:cs="Arial"/>
                <w:sz w:val="21"/>
                <w:szCs w:val="21"/>
              </w:rPr>
              <w:t>Postal Address</w:t>
            </w:r>
          </w:p>
        </w:tc>
        <w:tc>
          <w:tcPr>
            <w:tcW w:w="7031" w:type="dxa"/>
            <w:gridSpan w:val="3"/>
          </w:tcPr>
          <w:p w14:paraId="0AB85730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52E83" w:rsidRPr="009C4D6F" w14:paraId="532DEAF6" w14:textId="77777777" w:rsidTr="006E52C5">
        <w:trPr>
          <w:trHeight w:val="350"/>
        </w:trPr>
        <w:tc>
          <w:tcPr>
            <w:tcW w:w="2185" w:type="dxa"/>
          </w:tcPr>
          <w:p w14:paraId="5180E272" w14:textId="77777777" w:rsidR="00E52E83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9</w:t>
            </w:r>
            <w:r w:rsidR="004F7343" w:rsidRPr="009C4D6F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 w:rsidR="005745FA">
              <w:rPr>
                <w:rFonts w:asciiTheme="minorHAnsi" w:hAnsiTheme="minorHAnsi" w:cs="Arial"/>
                <w:sz w:val="21"/>
                <w:szCs w:val="21"/>
              </w:rPr>
              <w:t xml:space="preserve">City, </w:t>
            </w:r>
            <w:r w:rsidR="004F7343" w:rsidRPr="009C4D6F">
              <w:rPr>
                <w:rFonts w:asciiTheme="minorHAnsi" w:hAnsiTheme="minorHAnsi" w:cs="Arial"/>
                <w:sz w:val="21"/>
                <w:szCs w:val="21"/>
              </w:rPr>
              <w:t>Country</w:t>
            </w:r>
          </w:p>
          <w:p w14:paraId="587C14DE" w14:textId="77777777" w:rsidR="005745FA" w:rsidRPr="009C4D6F" w:rsidRDefault="005745FA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      (Port of departure)</w:t>
            </w:r>
          </w:p>
        </w:tc>
        <w:tc>
          <w:tcPr>
            <w:tcW w:w="7031" w:type="dxa"/>
            <w:gridSpan w:val="3"/>
          </w:tcPr>
          <w:p w14:paraId="2B39603E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52E83" w:rsidRPr="009C4D6F" w14:paraId="0014C4AF" w14:textId="77777777" w:rsidTr="006E52C5">
        <w:trPr>
          <w:trHeight w:val="341"/>
        </w:trPr>
        <w:tc>
          <w:tcPr>
            <w:tcW w:w="2185" w:type="dxa"/>
          </w:tcPr>
          <w:p w14:paraId="239BC14D" w14:textId="77777777" w:rsidR="00E52E83" w:rsidRPr="009C4D6F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10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>. E-mail</w:t>
            </w:r>
          </w:p>
        </w:tc>
        <w:tc>
          <w:tcPr>
            <w:tcW w:w="7031" w:type="dxa"/>
            <w:gridSpan w:val="3"/>
          </w:tcPr>
          <w:p w14:paraId="295369F6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52E83" w:rsidRPr="009C4D6F" w14:paraId="0FD86792" w14:textId="77777777" w:rsidTr="0013707D">
        <w:trPr>
          <w:trHeight w:val="557"/>
        </w:trPr>
        <w:tc>
          <w:tcPr>
            <w:tcW w:w="4788" w:type="dxa"/>
            <w:gridSpan w:val="2"/>
          </w:tcPr>
          <w:p w14:paraId="37CA1789" w14:textId="77777777" w:rsidR="00E52E83" w:rsidRPr="009C4D6F" w:rsidRDefault="006F6009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>11</w:t>
            </w:r>
            <w:r w:rsidR="00E52E83" w:rsidRPr="009C4D6F">
              <w:rPr>
                <w:rFonts w:asciiTheme="minorHAnsi" w:hAnsiTheme="minorHAnsi" w:cs="Arial"/>
                <w:sz w:val="21"/>
                <w:szCs w:val="21"/>
              </w:rPr>
              <w:t xml:space="preserve">. Telephone </w:t>
            </w:r>
          </w:p>
          <w:p w14:paraId="5EF5B1D2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   </w:t>
            </w:r>
            <w:r w:rsidR="004F7343" w:rsidRPr="009C4D6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9C4D6F">
              <w:rPr>
                <w:rFonts w:asciiTheme="minorHAnsi" w:hAnsiTheme="minorHAnsi" w:cs="Arial"/>
                <w:sz w:val="21"/>
                <w:szCs w:val="21"/>
              </w:rPr>
              <w:t xml:space="preserve"> (please include national and local code)</w:t>
            </w:r>
          </w:p>
        </w:tc>
        <w:tc>
          <w:tcPr>
            <w:tcW w:w="4428" w:type="dxa"/>
            <w:gridSpan w:val="2"/>
          </w:tcPr>
          <w:p w14:paraId="12B39E9B" w14:textId="77777777" w:rsidR="00E52E83" w:rsidRPr="009C4D6F" w:rsidRDefault="00E52E83" w:rsidP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7C09F58C" w14:textId="77777777" w:rsidR="009C4D6F" w:rsidRDefault="009C4D6F" w:rsidP="00E52E83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51DEDD4" w14:textId="77777777" w:rsidR="006F6009" w:rsidRPr="009C4D6F" w:rsidRDefault="00330B75" w:rsidP="00E52E83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  <w:r w:rsidRPr="009C4D6F">
        <w:rPr>
          <w:rFonts w:asciiTheme="minorHAnsi" w:hAnsiTheme="minorHAnsi"/>
          <w:b/>
          <w:sz w:val="22"/>
          <w:szCs w:val="22"/>
          <w:u w:val="single"/>
        </w:rPr>
        <w:t>Selection Criteria</w:t>
      </w:r>
    </w:p>
    <w:p w14:paraId="08399C23" w14:textId="77777777" w:rsidR="006F6009" w:rsidRPr="009C4D6F" w:rsidRDefault="006F6009" w:rsidP="00E52E83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5278E15" w14:textId="77777777" w:rsidR="00330B75" w:rsidRPr="009C4D6F" w:rsidRDefault="00330B75" w:rsidP="0013707D">
      <w:pPr>
        <w:tabs>
          <w:tab w:val="left" w:pos="9000"/>
          <w:tab w:val="left" w:pos="9090"/>
          <w:tab w:val="left" w:pos="9180"/>
        </w:tabs>
        <w:spacing w:line="220" w:lineRule="exact"/>
        <w:ind w:right="-90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>Please note that UNU-IAS will provide financial support for selected RCE</w:t>
      </w:r>
      <w:r w:rsidR="00E52E83" w:rsidRPr="009C4D6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>representatives. A selection will be made based on the following criteria:</w:t>
      </w:r>
    </w:p>
    <w:p w14:paraId="79828B46" w14:textId="77777777" w:rsidR="00330B75" w:rsidRPr="009C4D6F" w:rsidRDefault="00330B75" w:rsidP="0013707D">
      <w:pPr>
        <w:tabs>
          <w:tab w:val="left" w:pos="9000"/>
        </w:tabs>
        <w:spacing w:line="220" w:lineRule="exact"/>
        <w:rPr>
          <w:rFonts w:asciiTheme="minorHAnsi" w:eastAsia="Times New Roman" w:hAnsiTheme="minorHAnsi"/>
          <w:bCs/>
          <w:sz w:val="22"/>
          <w:szCs w:val="22"/>
        </w:rPr>
      </w:pPr>
    </w:p>
    <w:p w14:paraId="2025FFDB" w14:textId="77777777" w:rsidR="0013707D" w:rsidRPr="009C4D6F" w:rsidRDefault="00330B75" w:rsidP="0013707D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A participant is </w:t>
      </w:r>
      <w:r w:rsidR="0013707D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a member of acknowledged RCE and 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nominated by the RCE </w:t>
      </w:r>
      <w:r w:rsidR="0013707D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coordinator 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in consultation with their key stakeholders; </w:t>
      </w:r>
    </w:p>
    <w:p w14:paraId="6CD53F1C" w14:textId="77777777" w:rsidR="00330B75" w:rsidRPr="009C4D6F" w:rsidRDefault="00330B75" w:rsidP="0013707D">
      <w:pPr>
        <w:spacing w:line="1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</w:p>
    <w:p w14:paraId="4BE30B1C" w14:textId="77777777" w:rsidR="00330B75" w:rsidRPr="009C4D6F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A regional balance and the previous grants of funding will be considered; </w:t>
      </w:r>
    </w:p>
    <w:p w14:paraId="602E076A" w14:textId="77777777" w:rsidR="00330B75" w:rsidRPr="009C4D6F" w:rsidRDefault="00330B75" w:rsidP="0013707D">
      <w:pPr>
        <w:spacing w:line="1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</w:p>
    <w:p w14:paraId="60DF49F8" w14:textId="77777777" w:rsidR="00330B75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A participant can make a substant</w:t>
      </w:r>
      <w:r w:rsidR="004F7343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ial contribution to the conference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 by taking active roles such as a facilitator, a presenter and </w:t>
      </w:r>
      <w:r w:rsidR="00421710">
        <w:rPr>
          <w:rFonts w:asciiTheme="minorHAnsi" w:eastAsia="Times New Roman" w:hAnsiTheme="minorHAnsi"/>
          <w:bCs/>
          <w:sz w:val="22"/>
          <w:szCs w:val="22"/>
          <w:lang w:val="en-MY"/>
        </w:rPr>
        <w:t>a rappot</w:t>
      </w:r>
      <w:r w:rsidR="004F7343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eur during the conference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 as well </w:t>
      </w:r>
      <w:r w:rsidR="004F7343"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as before and after the conference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; and</w:t>
      </w:r>
    </w:p>
    <w:p w14:paraId="71258E7A" w14:textId="77777777" w:rsidR="00234350" w:rsidRDefault="00234350" w:rsidP="00234350">
      <w:pPr>
        <w:pStyle w:val="ListParagraph"/>
        <w:rPr>
          <w:rFonts w:asciiTheme="minorHAnsi" w:eastAsia="Times New Roman" w:hAnsiTheme="minorHAnsi"/>
          <w:bCs/>
        </w:rPr>
      </w:pPr>
    </w:p>
    <w:p w14:paraId="48D7C0ED" w14:textId="77777777" w:rsidR="00234350" w:rsidRPr="009C4D6F" w:rsidRDefault="00234350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  <w:r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A participant can act as a translator from English to Spanish or Spanish to English for presentations and discussion.  </w:t>
      </w:r>
    </w:p>
    <w:p w14:paraId="18111F70" w14:textId="77777777" w:rsidR="00330B75" w:rsidRPr="009C4D6F" w:rsidRDefault="00330B75" w:rsidP="0013707D">
      <w:pPr>
        <w:spacing w:line="1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</w:p>
    <w:p w14:paraId="63EFCF45" w14:textId="77777777" w:rsidR="00330B75" w:rsidRPr="009C4D6F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lang w:val="en-MY"/>
        </w:rPr>
      </w:pP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 xml:space="preserve">A participant must follow the Terms &amp; Conditions for UNU-IAS Funded Participants provided below. </w:t>
      </w:r>
    </w:p>
    <w:p w14:paraId="01EF8421" w14:textId="77777777" w:rsidR="009C4D6F" w:rsidRDefault="009C4D6F" w:rsidP="000B2AA4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5CAC9557" w14:textId="77777777" w:rsidR="009C4D6F" w:rsidRDefault="009C4D6F" w:rsidP="000B2AA4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3EA2304" w14:textId="77777777" w:rsidR="007449AC" w:rsidRPr="009C4D6F" w:rsidRDefault="007449AC" w:rsidP="000B2AA4">
      <w:pPr>
        <w:tabs>
          <w:tab w:val="left" w:pos="720"/>
        </w:tabs>
        <w:rPr>
          <w:rFonts w:asciiTheme="minorHAnsi" w:hAnsiTheme="minorHAnsi"/>
          <w:b/>
          <w:sz w:val="22"/>
          <w:szCs w:val="22"/>
          <w:u w:val="single"/>
        </w:rPr>
      </w:pPr>
      <w:r w:rsidRPr="009C4D6F">
        <w:rPr>
          <w:rFonts w:asciiTheme="minorHAnsi" w:hAnsiTheme="minorHAnsi"/>
          <w:b/>
          <w:sz w:val="22"/>
          <w:szCs w:val="22"/>
          <w:u w:val="single"/>
        </w:rPr>
        <w:t>Terms &amp; Conditions</w:t>
      </w:r>
      <w:r w:rsidR="000B2AA4" w:rsidRPr="009C4D6F">
        <w:rPr>
          <w:rFonts w:asciiTheme="minorHAnsi" w:hAnsiTheme="minorHAnsi"/>
          <w:b/>
          <w:sz w:val="22"/>
          <w:szCs w:val="22"/>
          <w:u w:val="single"/>
        </w:rPr>
        <w:t xml:space="preserve"> of UNU-IAS’s financial support</w:t>
      </w:r>
    </w:p>
    <w:p w14:paraId="284E3D53" w14:textId="77777777" w:rsidR="00E52E83" w:rsidRPr="009C4D6F" w:rsidRDefault="00E52E83" w:rsidP="00E52E83">
      <w:pPr>
        <w:spacing w:line="260" w:lineRule="exact"/>
        <w:ind w:left="360"/>
        <w:rPr>
          <w:rFonts w:asciiTheme="minorHAnsi" w:eastAsia="Times New Roman" w:hAnsiTheme="minorHAnsi"/>
          <w:bCs/>
          <w:color w:val="303880"/>
          <w:sz w:val="22"/>
          <w:szCs w:val="22"/>
        </w:rPr>
      </w:pPr>
    </w:p>
    <w:p w14:paraId="5C937011" w14:textId="77777777" w:rsidR="00E52E83" w:rsidRPr="009C4D6F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>A UNU-IAS funded participant is required to</w:t>
      </w:r>
      <w:r w:rsidR="008D7E92" w:rsidRPr="009C4D6F">
        <w:rPr>
          <w:rFonts w:asciiTheme="minorHAnsi" w:eastAsia="Times New Roman" w:hAnsiTheme="minorHAnsi"/>
          <w:bCs/>
          <w:sz w:val="22"/>
          <w:szCs w:val="22"/>
        </w:rPr>
        <w:t xml:space="preserve"> take an active role during the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9366B7" w:rsidRPr="009C4D6F">
        <w:rPr>
          <w:rFonts w:asciiTheme="minorHAnsi" w:eastAsia="Times New Roman" w:hAnsiTheme="minorHAnsi"/>
          <w:bCs/>
          <w:sz w:val="22"/>
          <w:szCs w:val="22"/>
        </w:rPr>
        <w:t>conference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as </w:t>
      </w:r>
      <w:r w:rsidR="008D7E92" w:rsidRPr="009C4D6F">
        <w:rPr>
          <w:rFonts w:asciiTheme="minorHAnsi" w:eastAsia="Times New Roman" w:hAnsiTheme="minorHAnsi"/>
          <w:bCs/>
          <w:sz w:val="22"/>
          <w:szCs w:val="22"/>
        </w:rPr>
        <w:t xml:space="preserve">well as 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>in t</w:t>
      </w:r>
      <w:r w:rsidR="006F6009" w:rsidRPr="009C4D6F">
        <w:rPr>
          <w:rFonts w:asciiTheme="minorHAnsi" w:eastAsia="Times New Roman" w:hAnsiTheme="minorHAnsi"/>
          <w:bCs/>
          <w:sz w:val="22"/>
          <w:szCs w:val="22"/>
        </w:rPr>
        <w:t xml:space="preserve">he preparatory discussions. </w:t>
      </w:r>
    </w:p>
    <w:p w14:paraId="1F3F30FE" w14:textId="77777777" w:rsidR="00E52E83" w:rsidRPr="009C4D6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2"/>
          <w:szCs w:val="22"/>
        </w:rPr>
      </w:pPr>
    </w:p>
    <w:p w14:paraId="56473A91" w14:textId="77777777" w:rsidR="00E52E83" w:rsidRPr="009C4D6F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>It is the participant’s responsibility to obt</w:t>
      </w:r>
      <w:r w:rsidR="004F7343" w:rsidRPr="009C4D6F">
        <w:rPr>
          <w:rFonts w:asciiTheme="minorHAnsi" w:eastAsia="Times New Roman" w:hAnsiTheme="minorHAnsi"/>
          <w:bCs/>
          <w:sz w:val="22"/>
          <w:szCs w:val="22"/>
        </w:rPr>
        <w:t>a</w:t>
      </w:r>
      <w:r w:rsidR="006F6009" w:rsidRPr="009C4D6F">
        <w:rPr>
          <w:rFonts w:asciiTheme="minorHAnsi" w:eastAsia="Times New Roman" w:hAnsiTheme="minorHAnsi"/>
          <w:bCs/>
          <w:sz w:val="22"/>
          <w:szCs w:val="22"/>
        </w:rPr>
        <w:t>in an appropriate visa to</w:t>
      </w:r>
      <w:r w:rsidR="00CE2FB8">
        <w:rPr>
          <w:rFonts w:asciiTheme="minorHAnsi" w:eastAsia="Times New Roman" w:hAnsiTheme="minorHAnsi"/>
          <w:bCs/>
          <w:sz w:val="22"/>
          <w:szCs w:val="22"/>
        </w:rPr>
        <w:t xml:space="preserve"> Canada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. </w:t>
      </w:r>
      <w:r w:rsidR="004F7343" w:rsidRPr="009C4D6F">
        <w:rPr>
          <w:rFonts w:asciiTheme="minorHAnsi" w:hAnsiTheme="minorHAnsi"/>
          <w:sz w:val="22"/>
          <w:szCs w:val="22"/>
        </w:rPr>
        <w:t xml:space="preserve">Please note that UNU-IAS is authorized to cancel your participation if your visa is not issued </w:t>
      </w:r>
      <w:r w:rsidR="004F7343" w:rsidRPr="009C4D6F">
        <w:rPr>
          <w:rFonts w:asciiTheme="minorHAnsi" w:hAnsiTheme="minorHAnsi"/>
          <w:b/>
          <w:sz w:val="22"/>
          <w:szCs w:val="22"/>
        </w:rPr>
        <w:t>two weeks before your departure date</w:t>
      </w:r>
      <w:r w:rsidR="004F7343" w:rsidRPr="009C4D6F">
        <w:rPr>
          <w:rFonts w:asciiTheme="minorHAnsi" w:hAnsiTheme="minorHAnsi"/>
          <w:sz w:val="22"/>
          <w:szCs w:val="22"/>
        </w:rPr>
        <w:t xml:space="preserve">. Please inform us of your visa status as soon as your visa is secured. 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</w:t>
      </w:r>
    </w:p>
    <w:p w14:paraId="059EB2A8" w14:textId="77777777" w:rsidR="00E52E83" w:rsidRPr="009C4D6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2"/>
          <w:szCs w:val="22"/>
        </w:rPr>
      </w:pPr>
    </w:p>
    <w:p w14:paraId="343892AD" w14:textId="77777777" w:rsidR="00E52E83" w:rsidRPr="009C4D6F" w:rsidRDefault="004F734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hAnsiTheme="minorHAnsi"/>
          <w:sz w:val="22"/>
          <w:szCs w:val="22"/>
        </w:rPr>
        <w:t xml:space="preserve">A UNU-IAS funded participant must participate in the entire conference. </w:t>
      </w:r>
      <w:r w:rsidR="00E52E83" w:rsidRPr="009C4D6F">
        <w:rPr>
          <w:rFonts w:asciiTheme="minorHAnsi" w:eastAsia="Times New Roman" w:hAnsiTheme="minorHAnsi"/>
          <w:bCs/>
          <w:sz w:val="22"/>
          <w:szCs w:val="22"/>
        </w:rPr>
        <w:t>A flight arrangement made by UNU-IAS cannot be changed due to personal preferences of the participant. In case the participant cannot travel with the proposed schedule, UNU-IAS may cancel the funding</w:t>
      </w:r>
      <w:r w:rsidR="006F6009" w:rsidRPr="009C4D6F">
        <w:rPr>
          <w:rFonts w:asciiTheme="minorHAnsi" w:eastAsia="Times New Roman" w:hAnsiTheme="minorHAnsi"/>
          <w:bCs/>
          <w:sz w:val="22"/>
          <w:szCs w:val="22"/>
        </w:rPr>
        <w:t xml:space="preserve"> support for the participant. </w:t>
      </w:r>
    </w:p>
    <w:p w14:paraId="795FC0CC" w14:textId="77777777" w:rsidR="00E52E83" w:rsidRPr="009C4D6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2"/>
          <w:szCs w:val="22"/>
        </w:rPr>
      </w:pPr>
    </w:p>
    <w:p w14:paraId="69745D06" w14:textId="77777777" w:rsidR="00E52E83" w:rsidRPr="009C4D6F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UNU-IAS will </w:t>
      </w:r>
      <w:r w:rsidR="006550CA" w:rsidRPr="009C4D6F">
        <w:rPr>
          <w:rFonts w:asciiTheme="minorHAnsi" w:eastAsia="Times New Roman" w:hAnsiTheme="minorHAnsi"/>
          <w:b/>
          <w:bCs/>
          <w:sz w:val="22"/>
          <w:szCs w:val="22"/>
        </w:rPr>
        <w:t>NOT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be responsible for any personal expenses of participants or charges incurred by cancellation. </w:t>
      </w:r>
      <w:r w:rsidRPr="009C4D6F">
        <w:rPr>
          <w:rFonts w:asciiTheme="minorHAnsi" w:eastAsia="Times New Roman" w:hAnsiTheme="minorHAnsi"/>
          <w:bCs/>
          <w:sz w:val="22"/>
          <w:szCs w:val="22"/>
          <w:lang w:val="en-MY"/>
        </w:rPr>
        <w:t>Expenses caused by the cancellation or charge should be covered by the participant</w:t>
      </w:r>
      <w:r w:rsidR="006D7B3F">
        <w:rPr>
          <w:rFonts w:asciiTheme="minorHAnsi" w:eastAsia="Times New Roman" w:hAnsiTheme="minorHAnsi"/>
          <w:bCs/>
          <w:sz w:val="22"/>
          <w:szCs w:val="22"/>
          <w:lang w:val="en-MY"/>
        </w:rPr>
        <w:t>.</w:t>
      </w:r>
    </w:p>
    <w:p w14:paraId="3021A664" w14:textId="77777777" w:rsidR="00E52E83" w:rsidRPr="009C4D6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2"/>
          <w:szCs w:val="22"/>
        </w:rPr>
      </w:pPr>
    </w:p>
    <w:p w14:paraId="15F923CC" w14:textId="77777777" w:rsidR="00E52E83" w:rsidRPr="00CE2FB8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  <w:u w:val="single"/>
        </w:rPr>
      </w:pP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Overseas travel insurance shall be covered and arranged by participants. UNU-IAS will </w:t>
      </w:r>
      <w:r w:rsidR="006550CA" w:rsidRPr="009C4D6F">
        <w:rPr>
          <w:rFonts w:asciiTheme="minorHAnsi" w:eastAsia="Times New Roman" w:hAnsiTheme="minorHAnsi"/>
          <w:b/>
          <w:bCs/>
          <w:sz w:val="22"/>
          <w:szCs w:val="22"/>
        </w:rPr>
        <w:t>NOT</w:t>
      </w:r>
      <w:r w:rsidRPr="009C4D6F">
        <w:rPr>
          <w:rFonts w:asciiTheme="minorHAnsi" w:eastAsia="Times New Roman" w:hAnsiTheme="minorHAnsi"/>
          <w:bCs/>
          <w:sz w:val="22"/>
          <w:szCs w:val="22"/>
        </w:rPr>
        <w:t xml:space="preserve"> take any responsibilities for accidents or emergency matters that might occur during the conference. </w:t>
      </w:r>
    </w:p>
    <w:p w14:paraId="11DEF7F1" w14:textId="77777777" w:rsidR="00CE2FB8" w:rsidRPr="00CE2FB8" w:rsidRDefault="00CE2FB8" w:rsidP="00CE2FB8">
      <w:pPr>
        <w:rPr>
          <w:rFonts w:asciiTheme="minorHAnsi" w:eastAsia="Times New Roman" w:hAnsiTheme="minorHAnsi"/>
          <w:bCs/>
          <w:u w:val="single"/>
        </w:rPr>
      </w:pPr>
    </w:p>
    <w:p w14:paraId="31DAA02F" w14:textId="77777777" w:rsidR="009D33FE" w:rsidRDefault="00CE2FB8" w:rsidP="00CE2FB8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>UNU-IAS will reimburse the expenses via bank transfer only after all the required documents are submitted by the participant. The necessary documents are:</w:t>
      </w:r>
    </w:p>
    <w:p w14:paraId="2B3FF76E" w14:textId="77777777" w:rsidR="00CE2FB8" w:rsidRPr="009D33FE" w:rsidRDefault="00CE2FB8" w:rsidP="009D33FE">
      <w:pPr>
        <w:pStyle w:val="ListParagraph"/>
        <w:spacing w:line="260" w:lineRule="exact"/>
        <w:rPr>
          <w:rFonts w:asciiTheme="minorHAnsi" w:eastAsia="Times New Roman" w:hAnsiTheme="minorHAnsi"/>
          <w:bCs/>
        </w:rPr>
      </w:pPr>
      <w:r w:rsidRPr="009D33FE">
        <w:rPr>
          <w:rFonts w:asciiTheme="minorHAnsi" w:eastAsia="Times New Roman" w:hAnsiTheme="minorHAnsi"/>
          <w:bCs/>
        </w:rPr>
        <w:br/>
        <w:t>(1) Original boarding pass stubs;</w:t>
      </w:r>
      <w:r w:rsidRPr="009D33FE">
        <w:rPr>
          <w:rFonts w:asciiTheme="minorHAnsi" w:eastAsia="Times New Roman" w:hAnsiTheme="minorHAnsi"/>
          <w:bCs/>
          <w:u w:val="single"/>
        </w:rPr>
        <w:br/>
      </w:r>
      <w:r w:rsidRPr="009D33FE">
        <w:rPr>
          <w:rFonts w:asciiTheme="minorHAnsi" w:eastAsia="Times New Roman" w:hAnsiTheme="minorHAnsi"/>
          <w:bCs/>
        </w:rPr>
        <w:t>(2) Original Voucher for Reimbursement of Expenses (F-10 Form prepared by UNU-IAS)</w:t>
      </w:r>
      <w:r w:rsidRPr="009D33FE">
        <w:rPr>
          <w:rFonts w:asciiTheme="minorHAnsi" w:eastAsia="Times New Roman" w:hAnsiTheme="minorHAnsi"/>
          <w:bCs/>
        </w:rPr>
        <w:br/>
        <w:t>(3) Original receipts for visa processing fee (i</w:t>
      </w:r>
      <w:r w:rsidR="009C612F">
        <w:rPr>
          <w:rFonts w:asciiTheme="minorHAnsi" w:eastAsia="Times New Roman" w:hAnsiTheme="minorHAnsi"/>
          <w:bCs/>
        </w:rPr>
        <w:t>f applicable); and</w:t>
      </w:r>
      <w:r w:rsidR="009C612F">
        <w:rPr>
          <w:rFonts w:asciiTheme="minorHAnsi" w:eastAsia="Times New Roman" w:hAnsiTheme="minorHAnsi"/>
          <w:bCs/>
        </w:rPr>
        <w:br/>
        <w:t xml:space="preserve">(4) </w:t>
      </w:r>
      <w:r w:rsidRPr="009D33FE">
        <w:rPr>
          <w:rFonts w:asciiTheme="minorHAnsi" w:eastAsia="Times New Roman" w:hAnsiTheme="minorHAnsi"/>
          <w:bCs/>
        </w:rPr>
        <w:t xml:space="preserve">Vendor Form (bank information) </w:t>
      </w:r>
    </w:p>
    <w:p w14:paraId="5003EDF5" w14:textId="77777777" w:rsidR="000B2AA4" w:rsidRPr="009C4D6F" w:rsidRDefault="000B2AA4" w:rsidP="007449AC">
      <w:pPr>
        <w:rPr>
          <w:rFonts w:asciiTheme="minorHAnsi" w:hAnsiTheme="minorHAnsi"/>
          <w:sz w:val="22"/>
          <w:szCs w:val="22"/>
        </w:rPr>
      </w:pPr>
    </w:p>
    <w:p w14:paraId="41CCB648" w14:textId="77777777" w:rsidR="007449AC" w:rsidRPr="009C4D6F" w:rsidRDefault="007449AC" w:rsidP="006E52C5">
      <w:pPr>
        <w:ind w:left="-180" w:right="-180"/>
        <w:rPr>
          <w:rFonts w:asciiTheme="minorHAnsi" w:hAnsiTheme="minorHAnsi"/>
          <w:b/>
        </w:rPr>
      </w:pPr>
      <w:r w:rsidRPr="009C4D6F">
        <w:rPr>
          <w:rFonts w:asciiTheme="minorHAnsi" w:hAnsiTheme="minorHAnsi"/>
          <w:b/>
        </w:rPr>
        <w:t xml:space="preserve">I hereby acknowledge that I have read and agreed to the above-mentioned terms and condi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E52C5" w:rsidRPr="009C4D6F" w14:paraId="44614E7A" w14:textId="77777777" w:rsidTr="006E52C5">
        <w:tc>
          <w:tcPr>
            <w:tcW w:w="4608" w:type="dxa"/>
          </w:tcPr>
          <w:p w14:paraId="6579BFAC" w14:textId="77777777" w:rsidR="006E52C5" w:rsidRPr="009C4D6F" w:rsidRDefault="006E52C5" w:rsidP="006E52C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Name of the participant</w:t>
            </w:r>
          </w:p>
        </w:tc>
        <w:tc>
          <w:tcPr>
            <w:tcW w:w="4608" w:type="dxa"/>
          </w:tcPr>
          <w:p w14:paraId="0ABB0952" w14:textId="77777777" w:rsidR="006E52C5" w:rsidRPr="009C4D6F" w:rsidRDefault="006E52C5" w:rsidP="007449A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52C5" w:rsidRPr="009C4D6F" w14:paraId="0F7BB7FC" w14:textId="77777777" w:rsidTr="006E52C5">
        <w:tc>
          <w:tcPr>
            <w:tcW w:w="4608" w:type="dxa"/>
          </w:tcPr>
          <w:p w14:paraId="640C874B" w14:textId="77777777" w:rsidR="006E52C5" w:rsidRPr="009C4D6F" w:rsidRDefault="006E52C5" w:rsidP="006E52C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14:paraId="4FAF3471" w14:textId="77777777" w:rsidR="006E52C5" w:rsidRPr="009C4D6F" w:rsidRDefault="006E52C5" w:rsidP="007449A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52C5" w:rsidRPr="009C4D6F" w14:paraId="47E9223C" w14:textId="77777777" w:rsidTr="006E52C5">
        <w:tc>
          <w:tcPr>
            <w:tcW w:w="4608" w:type="dxa"/>
          </w:tcPr>
          <w:p w14:paraId="184DE55D" w14:textId="77777777" w:rsidR="006E52C5" w:rsidRPr="009C4D6F" w:rsidRDefault="006E52C5" w:rsidP="006E52C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 xml:space="preserve">Signature </w:t>
            </w:r>
          </w:p>
          <w:p w14:paraId="7F64D7B4" w14:textId="77777777" w:rsidR="006E52C5" w:rsidRPr="009C4D6F" w:rsidRDefault="006E52C5" w:rsidP="006E52C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4D6F">
              <w:rPr>
                <w:rFonts w:asciiTheme="minorHAnsi" w:hAnsiTheme="minorHAnsi"/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14:paraId="5AB41A10" w14:textId="77777777" w:rsidR="00D04561" w:rsidRPr="009C4D6F" w:rsidRDefault="00D04561" w:rsidP="007449A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58B373" w14:textId="77777777" w:rsidR="006E52C5" w:rsidRPr="009C4D6F" w:rsidRDefault="006E52C5" w:rsidP="007449A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Date:      /      /       </w:t>
            </w:r>
          </w:p>
        </w:tc>
      </w:tr>
    </w:tbl>
    <w:p w14:paraId="55D3415F" w14:textId="77777777" w:rsidR="007449AC" w:rsidRPr="009C4D6F" w:rsidRDefault="007449AC" w:rsidP="007449AC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47FB0BB" w14:textId="77777777" w:rsidR="007449AC" w:rsidRPr="009C4D6F" w:rsidRDefault="006E52C5" w:rsidP="0026057C">
      <w:pPr>
        <w:ind w:left="-90"/>
        <w:rPr>
          <w:rFonts w:asciiTheme="minorHAnsi" w:hAnsiTheme="minorHAnsi"/>
          <w:sz w:val="22"/>
          <w:szCs w:val="22"/>
        </w:rPr>
      </w:pPr>
      <w:r w:rsidRPr="009C4D6F">
        <w:rPr>
          <w:rFonts w:asciiTheme="minorHAnsi" w:hAnsiTheme="minorHAnsi"/>
          <w:b/>
          <w:sz w:val="22"/>
          <w:szCs w:val="22"/>
        </w:rPr>
        <w:t>[To be filled by RCE coordinator]</w:t>
      </w:r>
      <w:r w:rsidRPr="009C4D6F">
        <w:rPr>
          <w:rFonts w:asciiTheme="minorHAnsi" w:hAnsiTheme="minorHAnsi"/>
          <w:sz w:val="22"/>
          <w:szCs w:val="22"/>
        </w:rPr>
        <w:br/>
      </w:r>
      <w:r w:rsidR="004F7343" w:rsidRPr="009C4D6F">
        <w:rPr>
          <w:rFonts w:asciiTheme="minorHAnsi" w:hAnsiTheme="minorHAnsi"/>
          <w:sz w:val="22"/>
          <w:szCs w:val="22"/>
        </w:rPr>
        <w:t xml:space="preserve">I hereby recommend and nominate the above-mentioned member of our RCE as an appropriate candidate to receive UNU-IAS funding support for the participation to the </w:t>
      </w:r>
      <w:r w:rsidR="009D33FE">
        <w:rPr>
          <w:rFonts w:asciiTheme="minorHAnsi" w:hAnsiTheme="minorHAnsi"/>
          <w:sz w:val="22"/>
          <w:szCs w:val="22"/>
        </w:rPr>
        <w:t>6</w:t>
      </w:r>
      <w:r w:rsidR="009C4D6F" w:rsidRPr="009C4D6F">
        <w:rPr>
          <w:rFonts w:asciiTheme="minorHAnsi" w:hAnsiTheme="minorHAnsi"/>
          <w:sz w:val="22"/>
          <w:szCs w:val="22"/>
          <w:vertAlign w:val="superscript"/>
        </w:rPr>
        <w:t>th</w:t>
      </w:r>
      <w:r w:rsidR="009C4D6F">
        <w:rPr>
          <w:rFonts w:asciiTheme="minorHAnsi" w:hAnsiTheme="minorHAnsi"/>
          <w:sz w:val="22"/>
          <w:szCs w:val="22"/>
        </w:rPr>
        <w:t xml:space="preserve"> RCE </w:t>
      </w:r>
      <w:r w:rsidR="004F7343" w:rsidRPr="009C4D6F">
        <w:rPr>
          <w:rFonts w:asciiTheme="minorHAnsi" w:hAnsiTheme="minorHAnsi"/>
          <w:sz w:val="22"/>
          <w:szCs w:val="22"/>
        </w:rPr>
        <w:t>Conference</w:t>
      </w:r>
      <w:r w:rsidR="009C4D6F">
        <w:rPr>
          <w:rFonts w:asciiTheme="minorHAnsi" w:hAnsiTheme="minorHAnsi"/>
          <w:sz w:val="22"/>
          <w:szCs w:val="22"/>
        </w:rPr>
        <w:t xml:space="preserve"> of the Americas</w:t>
      </w:r>
      <w:r w:rsidR="004F7343" w:rsidRPr="009C4D6F">
        <w:rPr>
          <w:rFonts w:asciiTheme="minorHAnsi" w:hAnsiTheme="minorHAnsi"/>
          <w:sz w:val="22"/>
          <w:szCs w:val="22"/>
        </w:rPr>
        <w:t xml:space="preserve"> in</w:t>
      </w:r>
      <w:r w:rsidR="009D33FE">
        <w:rPr>
          <w:rFonts w:asciiTheme="minorHAnsi" w:hAnsiTheme="minorHAnsi"/>
          <w:sz w:val="22"/>
          <w:szCs w:val="22"/>
        </w:rPr>
        <w:t xml:space="preserve"> Vancouver</w:t>
      </w:r>
      <w:r w:rsidR="004F7343" w:rsidRPr="009C4D6F">
        <w:rPr>
          <w:rFonts w:asciiTheme="minorHAnsi" w:hAnsiTheme="minorHAnsi"/>
          <w:sz w:val="22"/>
          <w:szCs w:val="22"/>
        </w:rPr>
        <w:t xml:space="preserve">, </w:t>
      </w:r>
      <w:r w:rsidR="009D33FE">
        <w:rPr>
          <w:rFonts w:asciiTheme="minorHAnsi" w:hAnsiTheme="minorHAnsi"/>
          <w:sz w:val="22"/>
          <w:szCs w:val="22"/>
        </w:rPr>
        <w:t>Canada</w:t>
      </w:r>
      <w:r w:rsidR="004F7343" w:rsidRPr="009C4D6F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E52C5" w:rsidRPr="009C4D6F" w14:paraId="68891542" w14:textId="77777777" w:rsidTr="0026057C">
        <w:trPr>
          <w:trHeight w:val="530"/>
        </w:trPr>
        <w:tc>
          <w:tcPr>
            <w:tcW w:w="4608" w:type="dxa"/>
          </w:tcPr>
          <w:p w14:paraId="51ABB9E5" w14:textId="77777777"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Name of the RCE Coordinator</w:t>
            </w:r>
          </w:p>
        </w:tc>
        <w:tc>
          <w:tcPr>
            <w:tcW w:w="4608" w:type="dxa"/>
          </w:tcPr>
          <w:p w14:paraId="4407565D" w14:textId="77777777"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009" w:rsidRPr="009C4D6F" w14:paraId="0FF066B5" w14:textId="77777777" w:rsidTr="0026057C">
        <w:trPr>
          <w:trHeight w:val="530"/>
        </w:trPr>
        <w:tc>
          <w:tcPr>
            <w:tcW w:w="4608" w:type="dxa"/>
          </w:tcPr>
          <w:p w14:paraId="6E017F42" w14:textId="77777777" w:rsidR="006F6009" w:rsidRPr="009C4D6F" w:rsidRDefault="006F6009" w:rsidP="007449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E-mail address of the RCE Coordinator</w:t>
            </w:r>
          </w:p>
        </w:tc>
        <w:tc>
          <w:tcPr>
            <w:tcW w:w="4608" w:type="dxa"/>
          </w:tcPr>
          <w:p w14:paraId="4A7BF199" w14:textId="77777777" w:rsidR="006F6009" w:rsidRPr="009C4D6F" w:rsidRDefault="006F6009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52C5" w:rsidRPr="009C4D6F" w14:paraId="3193B330" w14:textId="77777777" w:rsidTr="0026057C">
        <w:trPr>
          <w:trHeight w:val="512"/>
        </w:trPr>
        <w:tc>
          <w:tcPr>
            <w:tcW w:w="4608" w:type="dxa"/>
          </w:tcPr>
          <w:p w14:paraId="14A0E55B" w14:textId="77777777"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14:paraId="7B8B7EFD" w14:textId="77777777"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52C5" w:rsidRPr="009C4D6F" w14:paraId="4200FB4D" w14:textId="77777777" w:rsidTr="0026057C">
        <w:trPr>
          <w:trHeight w:val="800"/>
        </w:trPr>
        <w:tc>
          <w:tcPr>
            <w:tcW w:w="4608" w:type="dxa"/>
          </w:tcPr>
          <w:p w14:paraId="0A4DF4E9" w14:textId="77777777" w:rsidR="006E52C5" w:rsidRPr="009C4D6F" w:rsidRDefault="006E52C5" w:rsidP="007449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  <w:p w14:paraId="6BB93229" w14:textId="77777777"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  <w:r w:rsidRPr="009C4D6F">
              <w:rPr>
                <w:rFonts w:asciiTheme="minorHAnsi" w:hAnsiTheme="minorHAnsi"/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14:paraId="3AC62C7B" w14:textId="77777777" w:rsidR="006E52C5" w:rsidRPr="009C4D6F" w:rsidRDefault="006E52C5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A53F93" w14:textId="77777777" w:rsidR="00D04561" w:rsidRPr="009C4D6F" w:rsidRDefault="00D04561" w:rsidP="007449A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84E2E3" w14:textId="77777777" w:rsidR="006E52C5" w:rsidRPr="009C4D6F" w:rsidRDefault="006E52C5" w:rsidP="007449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4D6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Date:          /       /</w:t>
            </w:r>
          </w:p>
        </w:tc>
      </w:tr>
    </w:tbl>
    <w:p w14:paraId="3AB594D6" w14:textId="77777777" w:rsidR="004F7343" w:rsidRPr="009C4D6F" w:rsidRDefault="004F7343" w:rsidP="007449AC">
      <w:pPr>
        <w:rPr>
          <w:rFonts w:asciiTheme="minorHAnsi" w:hAnsiTheme="minorHAnsi"/>
          <w:b/>
          <w:sz w:val="22"/>
          <w:szCs w:val="22"/>
        </w:rPr>
      </w:pPr>
    </w:p>
    <w:p w14:paraId="631BA3BE" w14:textId="77777777" w:rsidR="004A24AD" w:rsidRPr="009C4D6F" w:rsidRDefault="007449AC" w:rsidP="009C4D6F">
      <w:pPr>
        <w:ind w:right="-90"/>
        <w:rPr>
          <w:rFonts w:asciiTheme="minorHAnsi" w:hAnsiTheme="minorHAnsi"/>
          <w:b/>
          <w:sz w:val="22"/>
          <w:szCs w:val="22"/>
        </w:rPr>
      </w:pPr>
      <w:r w:rsidRPr="00341E2D">
        <w:rPr>
          <w:rFonts w:asciiTheme="minorHAnsi" w:hAnsiTheme="minorHAnsi"/>
          <w:b/>
          <w:sz w:val="22"/>
          <w:szCs w:val="22"/>
        </w:rPr>
        <w:t>PLEASE COMPLETE, S</w:t>
      </w:r>
      <w:r w:rsidR="006E52C5" w:rsidRPr="00341E2D">
        <w:rPr>
          <w:rFonts w:asciiTheme="minorHAnsi" w:hAnsiTheme="minorHAnsi"/>
          <w:b/>
          <w:sz w:val="22"/>
          <w:szCs w:val="22"/>
        </w:rPr>
        <w:t>CAN AND E-MAIL THIS FORM TO:</w:t>
      </w:r>
      <w:r w:rsidR="009C4D6F" w:rsidRPr="00341E2D">
        <w:rPr>
          <w:rFonts w:asciiTheme="minorHAnsi" w:hAnsiTheme="minorHAnsi"/>
          <w:b/>
          <w:sz w:val="22"/>
          <w:szCs w:val="22"/>
        </w:rPr>
        <w:t xml:space="preserve"> </w:t>
      </w:r>
      <w:r w:rsidR="00E72CEA">
        <w:rPr>
          <w:rFonts w:asciiTheme="minorHAnsi" w:hAnsiTheme="minorHAnsi"/>
          <w:b/>
          <w:sz w:val="22"/>
          <w:szCs w:val="22"/>
        </w:rPr>
        <w:t>Global RCE Service Centre (</w:t>
      </w:r>
      <w:hyperlink r:id="rId7" w:history="1">
        <w:r w:rsidR="009C4D6F" w:rsidRPr="00111D06">
          <w:rPr>
            <w:rStyle w:val="Hyperlink"/>
            <w:rFonts w:asciiTheme="minorHAnsi" w:hAnsiTheme="minorHAnsi"/>
            <w:b/>
            <w:sz w:val="22"/>
            <w:szCs w:val="22"/>
          </w:rPr>
          <w:t>rceconference@unu.edu</w:t>
        </w:r>
      </w:hyperlink>
      <w:r w:rsidR="00E72CEA">
        <w:rPr>
          <w:rStyle w:val="Hyperlink"/>
          <w:rFonts w:asciiTheme="minorHAnsi" w:hAnsiTheme="minorHAnsi"/>
          <w:b/>
          <w:sz w:val="22"/>
          <w:szCs w:val="22"/>
        </w:rPr>
        <w:t>)</w:t>
      </w:r>
      <w:r w:rsidR="009C4D6F" w:rsidRPr="00111D06">
        <w:rPr>
          <w:rFonts w:asciiTheme="minorHAnsi" w:hAnsiTheme="minorHAnsi"/>
          <w:b/>
          <w:sz w:val="22"/>
          <w:szCs w:val="22"/>
        </w:rPr>
        <w:t xml:space="preserve"> </w:t>
      </w:r>
      <w:r w:rsidR="006F6009" w:rsidRPr="004C7713">
        <w:rPr>
          <w:rFonts w:asciiTheme="minorHAnsi" w:hAnsiTheme="minorHAnsi"/>
          <w:b/>
          <w:sz w:val="22"/>
          <w:szCs w:val="22"/>
        </w:rPr>
        <w:t>by</w:t>
      </w:r>
      <w:r w:rsidR="009C4D6F" w:rsidRPr="004C7713">
        <w:rPr>
          <w:rFonts w:asciiTheme="minorHAnsi" w:hAnsiTheme="minorHAnsi"/>
          <w:b/>
          <w:sz w:val="22"/>
          <w:szCs w:val="22"/>
        </w:rPr>
        <w:t xml:space="preserve"> </w:t>
      </w:r>
      <w:r w:rsidR="00681B35">
        <w:rPr>
          <w:rFonts w:asciiTheme="minorHAnsi" w:hAnsiTheme="minorHAnsi"/>
          <w:b/>
          <w:sz w:val="22"/>
          <w:szCs w:val="22"/>
          <w:u w:val="single"/>
        </w:rPr>
        <w:t>25 July</w:t>
      </w:r>
      <w:r w:rsidR="00111D06" w:rsidRPr="004C7713">
        <w:rPr>
          <w:rFonts w:asciiTheme="minorHAnsi" w:hAnsiTheme="minorHAnsi"/>
          <w:b/>
          <w:sz w:val="22"/>
          <w:szCs w:val="22"/>
          <w:u w:val="single"/>
        </w:rPr>
        <w:t xml:space="preserve"> 2017 (23:59 Japan Time)</w:t>
      </w:r>
      <w:r w:rsidR="004A24AD" w:rsidRPr="004C7713">
        <w:rPr>
          <w:rFonts w:asciiTheme="minorHAnsi" w:hAnsiTheme="minorHAnsi"/>
          <w:b/>
          <w:sz w:val="22"/>
          <w:szCs w:val="22"/>
          <w:u w:val="single"/>
        </w:rPr>
        <w:t>.</w:t>
      </w:r>
      <w:r w:rsidR="00E52E83" w:rsidRPr="009C4D6F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sectPr w:rsidR="004A24AD" w:rsidRPr="009C4D6F" w:rsidSect="0026057C">
      <w:pgSz w:w="12240" w:h="15840"/>
      <w:pgMar w:top="1440" w:right="144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AF4E9E"/>
    <w:multiLevelType w:val="hybridMultilevel"/>
    <w:tmpl w:val="1EA05DEE"/>
    <w:lvl w:ilvl="0" w:tplc="F2AA05E6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AEC3BAE"/>
    <w:multiLevelType w:val="hybridMultilevel"/>
    <w:tmpl w:val="28CC9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062D9F"/>
    <w:multiLevelType w:val="hybridMultilevel"/>
    <w:tmpl w:val="BD0C0F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40F11"/>
    <w:multiLevelType w:val="hybridMultilevel"/>
    <w:tmpl w:val="6BA05092"/>
    <w:lvl w:ilvl="0" w:tplc="D102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D5"/>
    <w:rsid w:val="00042145"/>
    <w:rsid w:val="0009553A"/>
    <w:rsid w:val="00096687"/>
    <w:rsid w:val="00096F26"/>
    <w:rsid w:val="000A703E"/>
    <w:rsid w:val="000B2AA4"/>
    <w:rsid w:val="000F1805"/>
    <w:rsid w:val="00102E24"/>
    <w:rsid w:val="001075CF"/>
    <w:rsid w:val="00111D06"/>
    <w:rsid w:val="00117385"/>
    <w:rsid w:val="0013707D"/>
    <w:rsid w:val="00140A88"/>
    <w:rsid w:val="0015444A"/>
    <w:rsid w:val="00234350"/>
    <w:rsid w:val="0026057C"/>
    <w:rsid w:val="00270E4A"/>
    <w:rsid w:val="0032317D"/>
    <w:rsid w:val="003242D5"/>
    <w:rsid w:val="00330B75"/>
    <w:rsid w:val="00341E2D"/>
    <w:rsid w:val="00352B8D"/>
    <w:rsid w:val="003846CD"/>
    <w:rsid w:val="00421710"/>
    <w:rsid w:val="0043398E"/>
    <w:rsid w:val="0045312A"/>
    <w:rsid w:val="004A24AD"/>
    <w:rsid w:val="004C7713"/>
    <w:rsid w:val="004E256C"/>
    <w:rsid w:val="004F7343"/>
    <w:rsid w:val="005115E6"/>
    <w:rsid w:val="005745FA"/>
    <w:rsid w:val="00631FD3"/>
    <w:rsid w:val="00645A0D"/>
    <w:rsid w:val="006550CA"/>
    <w:rsid w:val="00681B35"/>
    <w:rsid w:val="006B3B09"/>
    <w:rsid w:val="006D7B3F"/>
    <w:rsid w:val="006E52C5"/>
    <w:rsid w:val="006F3D5B"/>
    <w:rsid w:val="006F6009"/>
    <w:rsid w:val="007449AC"/>
    <w:rsid w:val="007952EB"/>
    <w:rsid w:val="007B7FC3"/>
    <w:rsid w:val="007C3D84"/>
    <w:rsid w:val="007F2AD4"/>
    <w:rsid w:val="0080421C"/>
    <w:rsid w:val="008560E5"/>
    <w:rsid w:val="008D7E92"/>
    <w:rsid w:val="008E224F"/>
    <w:rsid w:val="0091120E"/>
    <w:rsid w:val="009366B7"/>
    <w:rsid w:val="009A6EF5"/>
    <w:rsid w:val="009C4D6F"/>
    <w:rsid w:val="009C612F"/>
    <w:rsid w:val="009D33FE"/>
    <w:rsid w:val="009D3AE1"/>
    <w:rsid w:val="00A4404E"/>
    <w:rsid w:val="00A73DFD"/>
    <w:rsid w:val="00AA6BDD"/>
    <w:rsid w:val="00AB3C1A"/>
    <w:rsid w:val="00AB6365"/>
    <w:rsid w:val="00AC1D0D"/>
    <w:rsid w:val="00B33807"/>
    <w:rsid w:val="00B75DCC"/>
    <w:rsid w:val="00BA2763"/>
    <w:rsid w:val="00BD4AF0"/>
    <w:rsid w:val="00BE7A03"/>
    <w:rsid w:val="00CB1621"/>
    <w:rsid w:val="00CB34ED"/>
    <w:rsid w:val="00CE2FB8"/>
    <w:rsid w:val="00CE4472"/>
    <w:rsid w:val="00D04561"/>
    <w:rsid w:val="00D30BE5"/>
    <w:rsid w:val="00D35FE9"/>
    <w:rsid w:val="00D44F90"/>
    <w:rsid w:val="00DD3B23"/>
    <w:rsid w:val="00DE5313"/>
    <w:rsid w:val="00DF6B72"/>
    <w:rsid w:val="00E40229"/>
    <w:rsid w:val="00E45CCD"/>
    <w:rsid w:val="00E52E83"/>
    <w:rsid w:val="00E72CEA"/>
    <w:rsid w:val="00E96761"/>
    <w:rsid w:val="00EC1249"/>
    <w:rsid w:val="00EC232D"/>
    <w:rsid w:val="00F76F87"/>
    <w:rsid w:val="00F81EB8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7792D"/>
  <w15:docId w15:val="{60D2E583-8FAE-4EEE-A383-B1DA570E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D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9A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MY"/>
    </w:rPr>
  </w:style>
  <w:style w:type="character" w:styleId="Hyperlink">
    <w:name w:val="Hyperlink"/>
    <w:uiPriority w:val="99"/>
    <w:unhideWhenUsed/>
    <w:rsid w:val="007449A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0E"/>
    <w:rPr>
      <w:b/>
      <w:bCs/>
      <w:lang w:eastAsia="en-US"/>
    </w:rPr>
  </w:style>
  <w:style w:type="table" w:styleId="TableGrid">
    <w:name w:val="Table Grid"/>
    <w:basedOn w:val="TableNormal"/>
    <w:uiPriority w:val="39"/>
    <w:rsid w:val="00E52E8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636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ceconference@unu.edu" TargetMode="External"/><Relationship Id="rId7" Type="http://schemas.openxmlformats.org/officeDocument/2006/relationships/hyperlink" Target="mailto:rceconference@un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AC9FB-0C69-B046-B6DD-E98A26D0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3928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07</CharactersWithSpaces>
  <SharedDoc>false</SharedDoc>
  <HLinks>
    <vt:vector size="24" baseType="variant">
      <vt:variant>
        <vt:i4>1966133</vt:i4>
      </vt:variant>
      <vt:variant>
        <vt:i4>2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21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L Debruyn</dc:creator>
  <cp:lastModifiedBy>Microsoft Office User</cp:lastModifiedBy>
  <cp:revision>2</cp:revision>
  <cp:lastPrinted>2015-05-27T20:07:00Z</cp:lastPrinted>
  <dcterms:created xsi:type="dcterms:W3CDTF">2017-07-10T07:33:00Z</dcterms:created>
  <dcterms:modified xsi:type="dcterms:W3CDTF">2017-07-10T07:33:00Z</dcterms:modified>
</cp:coreProperties>
</file>